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F" w:rsidRDefault="00774D3F" w:rsidP="004F6C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F6C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153CF" w:rsidRDefault="00F153CF" w:rsidP="004F6C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6C83" w:rsidRDefault="00774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Всероссийского дня правовой помощи детям</w:t>
      </w:r>
      <w:r w:rsidR="004F6C83">
        <w:rPr>
          <w:rFonts w:ascii="Times New Roman" w:hAnsi="Times New Roman"/>
          <w:b/>
          <w:sz w:val="28"/>
          <w:szCs w:val="28"/>
        </w:rPr>
        <w:t xml:space="preserve"> </w:t>
      </w:r>
    </w:p>
    <w:p w:rsidR="00F153CF" w:rsidRDefault="004F6C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 Курской области</w:t>
      </w:r>
      <w:r w:rsidR="00774D3F">
        <w:rPr>
          <w:rFonts w:ascii="Times New Roman" w:hAnsi="Times New Roman"/>
          <w:b/>
          <w:sz w:val="28"/>
          <w:szCs w:val="28"/>
        </w:rPr>
        <w:t xml:space="preserve"> </w:t>
      </w:r>
    </w:p>
    <w:p w:rsidR="00F153CF" w:rsidRDefault="00F1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3CF" w:rsidRDefault="00F15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7"/>
        <w:gridCol w:w="3113"/>
        <w:gridCol w:w="1559"/>
        <w:gridCol w:w="3421"/>
      </w:tblGrid>
      <w:tr w:rsidR="00050C0E" w:rsidTr="00F728E8">
        <w:trPr>
          <w:trHeight w:val="660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21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/</w:t>
            </w:r>
            <w:proofErr w:type="spellStart"/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vAlign w:val="center"/>
          </w:tcPr>
          <w:p w:rsidR="00050C0E" w:rsidRPr="00211344" w:rsidRDefault="00050C0E" w:rsidP="0021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21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2113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21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0C0E" w:rsidRPr="00211344" w:rsidTr="00F728E8">
        <w:trPr>
          <w:trHeight w:val="2065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pStyle w:val="30"/>
              <w:jc w:val="both"/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Правовая викторина</w:t>
            </w:r>
          </w:p>
          <w:p w:rsidR="00050C0E" w:rsidRPr="00211344" w:rsidRDefault="00050C0E" w:rsidP="00904513">
            <w:pPr>
              <w:pStyle w:val="30"/>
              <w:jc w:val="both"/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тационарное отделение социальной реабилитации несовершеннолет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2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е педагоги стационарного отделения социальной реабилитации несовершеннолет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Гулид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В.Н.</w:t>
            </w:r>
          </w:p>
        </w:tc>
      </w:tr>
      <w:tr w:rsidR="00050C0E" w:rsidRPr="00211344" w:rsidTr="00A520FC">
        <w:trPr>
          <w:trHeight w:val="2265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pStyle w:val="30"/>
              <w:jc w:val="both"/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Круглый стол</w:t>
            </w:r>
          </w:p>
          <w:p w:rsidR="00050C0E" w:rsidRPr="00211344" w:rsidRDefault="00050C0E" w:rsidP="00904513">
            <w:pPr>
              <w:pStyle w:val="30"/>
              <w:jc w:val="both"/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тационарное отделение социальной реабилитации несовершеннолет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2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оспитатель стационарного отделения социальной реабилитации несовершеннолет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Фандюш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.В.</w:t>
            </w:r>
          </w:p>
        </w:tc>
      </w:tr>
      <w:tr w:rsidR="00050C0E" w:rsidRPr="00211344" w:rsidTr="00F728E8">
        <w:trPr>
          <w:trHeight w:val="3415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lang w:eastAsia="ru-RU"/>
              </w:rPr>
              <w:t>Информационно-просветительская акция «Правовая грамотность в семье»</w:t>
            </w:r>
          </w:p>
          <w:p w:rsidR="00050C0E" w:rsidRPr="00211344" w:rsidRDefault="00050C0E" w:rsidP="009045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lang w:eastAsia="ru-RU"/>
              </w:rPr>
              <w:t xml:space="preserve">(распространение тематических буклетов о правах и обязанностях детей и родителей,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  <w:shd w:val="clear" w:color="auto" w:fill="FFFFFF"/>
              </w:rPr>
              <w:t xml:space="preserve">памяток с указанием телефонов экстренных служб, Общероссийского детского телефона доверия,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  <w:lang w:eastAsia="ru-RU"/>
              </w:rPr>
              <w:t xml:space="preserve">по пропаганде ответственного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  <w:lang w:eastAsia="ru-RU"/>
              </w:rPr>
              <w:t>, профилактике семейного насилия, жестокого обращения с детьми, о мерах социальной поддержки семей с детьми и др.)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 месту жительства граждан г.</w:t>
            </w:r>
            <w:r w:rsidR="00A520FC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а и Железногорского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ведующий отделением первичного приема информации, анализа и прогнозирования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Азарова Л.А.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0E" w:rsidRPr="00211344" w:rsidTr="00F728E8">
        <w:trPr>
          <w:trHeight w:val="15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ндивидуальные консультации для родителей о мерах социальной поддержки семей с детьм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 месту жительства получателей социальных услуг г.</w:t>
            </w:r>
            <w:r w:rsidR="00A520FC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а и Железногорского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в. отделением первичного приема информации, анализа и прогнозирования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Азарова Л.А.</w:t>
            </w:r>
          </w:p>
        </w:tc>
      </w:tr>
      <w:tr w:rsidR="00050C0E" w:rsidRPr="00211344" w:rsidTr="00F728E8">
        <w:trPr>
          <w:trHeight w:val="15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 xml:space="preserve">Распространение </w:t>
            </w:r>
            <w:proofErr w:type="gramStart"/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информационных</w:t>
            </w:r>
            <w:proofErr w:type="gramEnd"/>
          </w:p>
          <w:p w:rsidR="00050C0E" w:rsidRPr="00211344" w:rsidRDefault="00050C0E" w:rsidP="00904513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 xml:space="preserve">буклетов: «Хочу и </w:t>
            </w:r>
            <w:proofErr w:type="gramStart"/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должен</w:t>
            </w:r>
            <w:proofErr w:type="gramEnd"/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», «Виды правонарушений и ответственность за их совершение», «Все о правах детей».</w:t>
            </w:r>
          </w:p>
          <w:p w:rsidR="00050C0E" w:rsidRPr="00211344" w:rsidRDefault="00050C0E" w:rsidP="00904513">
            <w:pPr>
              <w:pStyle w:val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 месту жительства граждан, состоящих на социальном обслуживании г.</w:t>
            </w:r>
            <w:r w:rsidR="00A520FC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а и Железногорского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vAlign w:val="center"/>
          </w:tcPr>
          <w:p w:rsidR="00050C0E" w:rsidRPr="00355D92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 xml:space="preserve">Социальные педагоги отделения </w:t>
            </w:r>
            <w:proofErr w:type="gramStart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 xml:space="preserve"> помощи</w:t>
            </w:r>
          </w:p>
          <w:p w:rsidR="00050C0E" w:rsidRPr="00355D92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355D92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356099" w:rsidRPr="00211344" w:rsidRDefault="00356099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0E" w:rsidRPr="00211344" w:rsidTr="00F728E8">
        <w:trPr>
          <w:trHeight w:val="15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Видеоурок</w:t>
            </w:r>
            <w:proofErr w:type="spellEnd"/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 xml:space="preserve"> «Я подросток – я гражданин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деление профилактики  и безнадзорности детей и подростков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деления профилактики  и безнадзорности детей и подростков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уден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.Р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Беседа «Я имею право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МОУ «2-я 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Засеймская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СОШ», Щигровский район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КУ «Щигровский центр социальной помощи семье и 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lastRenderedPageBreak/>
              <w:t>Хорошилова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К.Ю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знавательное занятие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овой эрудит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Охочевский центр для несовершеннолетних «Непоседы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оспитатель</w:t>
            </w:r>
          </w:p>
          <w:p w:rsidR="003D1F33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Охочевский центр для несовершеннолетних «Непоседы» 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убровская Н.Г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еловая игра для детей и  подростков «Ваши права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Содействие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ведующий социально-реабилитационного отделения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анох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знавательная игра «Правовой эрудит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КОУ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таканов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ОШ»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ог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3D1F33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меститель директора по социальной работе                  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 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инай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Н.С.</w:t>
            </w:r>
          </w:p>
        </w:tc>
      </w:tr>
      <w:tr w:rsidR="00050C0E" w:rsidRPr="00211344" w:rsidTr="00F728E8">
        <w:trPr>
          <w:trHeight w:val="1059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икторина «Знаешь ли ты свои права?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Центр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ь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 (Поныри)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</w:t>
            </w:r>
          </w:p>
        </w:tc>
        <w:tc>
          <w:tcPr>
            <w:tcW w:w="3421" w:type="dxa"/>
            <w:vAlign w:val="center"/>
          </w:tcPr>
          <w:p w:rsidR="003D1F33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                   ОКУ «Центр «Семья» 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об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Б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нформационный журна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а и обязанности в семье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eastAsia="Tempora LGC Uni" w:hAnsi="Times New Roman"/>
                <w:sz w:val="24"/>
                <w:szCs w:val="24"/>
              </w:rPr>
              <w:t>семей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, состоящи</w:t>
            </w:r>
            <w:r>
              <w:rPr>
                <w:rFonts w:ascii="Times New Roman" w:eastAsia="Tempora LGC Uni" w:hAnsi="Times New Roman"/>
                <w:sz w:val="24"/>
                <w:szCs w:val="24"/>
              </w:rPr>
              <w:t>х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на социальном обслуживани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– 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пециалисты                ОКУ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Интегрированное занятие: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Краснодолинская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библиотека 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Касторенского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18.11. 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Заместитель директора по социальной работе</w:t>
            </w:r>
          </w:p>
          <w:p w:rsidR="003D1F33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семье и детям  «Содействие» 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Синайская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Устный журнал «Знай свои права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МКОУ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1344">
              <w:rPr>
                <w:rFonts w:ascii="Times New Roman" w:hAnsi="Times New Roman"/>
                <w:sz w:val="24"/>
                <w:szCs w:val="24"/>
              </w:rPr>
              <w:t>Добро-Колодезская</w:t>
            </w:r>
            <w:proofErr w:type="spellEnd"/>
            <w:r w:rsidRPr="00211344">
              <w:rPr>
                <w:rFonts w:ascii="Times New Roman" w:hAnsi="Times New Roman"/>
                <w:sz w:val="24"/>
                <w:szCs w:val="24"/>
              </w:rPr>
              <w:t xml:space="preserve"> СОШ» имени полного кавалера </w:t>
            </w:r>
            <w:r w:rsidRPr="00211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ена Славы </w:t>
            </w:r>
            <w:proofErr w:type="spellStart"/>
            <w:r w:rsidRPr="00211344">
              <w:rPr>
                <w:rFonts w:ascii="Times New Roman" w:hAnsi="Times New Roman"/>
                <w:sz w:val="24"/>
                <w:szCs w:val="24"/>
              </w:rPr>
              <w:t>Россохина</w:t>
            </w:r>
            <w:proofErr w:type="spellEnd"/>
            <w:r w:rsidRPr="00211344">
              <w:rPr>
                <w:rFonts w:ascii="Times New Roman" w:hAnsi="Times New Roman"/>
                <w:sz w:val="24"/>
                <w:szCs w:val="24"/>
              </w:rPr>
              <w:t xml:space="preserve"> Д.Ф. Солнцевского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18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«Успех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Федькина О.П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оспитательный час</w:t>
            </w:r>
          </w:p>
          <w:p w:rsidR="00050C0E" w:rsidRPr="00211344" w:rsidRDefault="00050C0E" w:rsidP="00904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Незнание закона не освобождает                      от ответственности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 семье и детям «Успех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vAlign w:val="center"/>
          </w:tcPr>
          <w:p w:rsidR="003D1F33" w:rsidRDefault="00050C0E" w:rsidP="003D1F3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пециалист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Успех» </w:t>
            </w:r>
          </w:p>
          <w:p w:rsidR="00050C0E" w:rsidRPr="00211344" w:rsidRDefault="00050C0E" w:rsidP="003D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динов В.А.</w:t>
            </w:r>
          </w:p>
        </w:tc>
      </w:tr>
      <w:tr w:rsidR="00050C0E" w:rsidRPr="00211344" w:rsidTr="00F728E8">
        <w:trPr>
          <w:trHeight w:val="15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Беседа-презентация «Что такое закон? Правовая защита несовершеннолетних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ОУ «СОШ №11»,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г.</w:t>
            </w:r>
            <w:r w:rsidR="00355D92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тделения профилактики  и безнадзорности </w:t>
            </w:r>
            <w:bookmarkStart w:id="0" w:name="_GoBack"/>
            <w:bookmarkEnd w:id="0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етей и подростков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олод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А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  <w:lang w:val="en-US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нтерактивная игра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овой навигатор»</w:t>
            </w:r>
          </w:p>
          <w:p w:rsidR="00050C0E" w:rsidRPr="00211344" w:rsidRDefault="00050C0E" w:rsidP="00355D92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Центр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ь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 (Поныри)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3D1F33" w:rsidRDefault="00050C0E" w:rsidP="003D1F3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ОКУ «Центр «Семья» </w:t>
            </w:r>
          </w:p>
          <w:p w:rsidR="00050C0E" w:rsidRPr="00211344" w:rsidRDefault="00050C0E" w:rsidP="003D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об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Б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</w:t>
            </w:r>
          </w:p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Беседа  «Правовое ориентирование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Горшеченская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СОШ им.Н.И. 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Жеронкина</w:t>
            </w:r>
            <w:proofErr w:type="spellEnd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», п.</w:t>
            </w:r>
            <w:r w:rsidR="00355D9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Горшечное</w:t>
            </w:r>
            <w:proofErr w:type="gramEnd"/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КУ «Щигровский центр социальной помощи семье и 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Попова И.И.</w:t>
            </w:r>
          </w:p>
        </w:tc>
      </w:tr>
      <w:tr w:rsidR="00050C0E" w:rsidRPr="00211344" w:rsidTr="00F728E8">
        <w:trPr>
          <w:trHeight w:val="149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eastAsia="Tempora LGC Uni"/>
                <w:bCs/>
              </w:rPr>
            </w:pPr>
            <w:r w:rsidRPr="00211344">
              <w:rPr>
                <w:rStyle w:val="c7"/>
                <w:rFonts w:eastAsia="Tempora LGC Uni"/>
                <w:bCs/>
              </w:rPr>
              <w:t>Театрализованная игра</w:t>
            </w:r>
          </w:p>
          <w:p w:rsidR="00050C0E" w:rsidRPr="00211344" w:rsidRDefault="00050C0E" w:rsidP="00355D92">
            <w:pPr>
              <w:pStyle w:val="c9"/>
              <w:shd w:val="clear" w:color="auto" w:fill="FFFFFF"/>
              <w:spacing w:before="0" w:beforeAutospacing="0" w:after="0" w:afterAutospacing="0"/>
              <w:jc w:val="both"/>
            </w:pPr>
            <w:r w:rsidRPr="00211344">
              <w:rPr>
                <w:rStyle w:val="c7"/>
                <w:rFonts w:eastAsia="Tempora LGC Uni"/>
                <w:bCs/>
              </w:rPr>
              <w:t>«Как дети помогли Золушке попасть на бал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Охочевский центр для несовершеннолетних «Непоседы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vAlign w:val="center"/>
          </w:tcPr>
          <w:p w:rsidR="003D1F33" w:rsidRDefault="00050C0E" w:rsidP="003D1F3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оциальный педагог  ОКУ «Охочевский центр для несовершеннолетних «Непоседы» </w:t>
            </w:r>
          </w:p>
          <w:p w:rsidR="00050C0E" w:rsidRPr="00211344" w:rsidRDefault="00050C0E" w:rsidP="003D1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иновьева Е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седа «Час вопросов и ответов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Щигровский филиал ОБПОУ «ССАТ имени В.М.Клыкова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Щигровский центр социальной помощи семье и 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ши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М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руглый стол: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«Бесконтрольность свободного времени - основная причина совершения правонарушений и преступлений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МОУ «СОШ №4» , г.</w:t>
            </w:r>
            <w:r w:rsidR="000D0C78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19.11.2025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 xml:space="preserve">Социальные педагоги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отделения психолого-педагогической помощи</w:t>
            </w:r>
          </w:p>
          <w:p w:rsidR="00050C0E" w:rsidRPr="006C7702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го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броде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олонтерская акция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Знаешь ли ты свои права?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Территория поселка Черемисиново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ведующий социально-реабилитационного отделения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анох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В.</w:t>
            </w:r>
          </w:p>
        </w:tc>
      </w:tr>
      <w:tr w:rsidR="00050C0E" w:rsidRPr="00211344" w:rsidTr="00F728E8">
        <w:trPr>
          <w:trHeight w:val="15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pStyle w:val="30"/>
              <w:jc w:val="both"/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Час общения</w:t>
            </w:r>
          </w:p>
          <w:p w:rsidR="00050C0E" w:rsidRPr="00211344" w:rsidRDefault="00050C0E" w:rsidP="00355D92">
            <w:pPr>
              <w:pStyle w:val="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auto"/>
                <w:sz w:val="24"/>
                <w:szCs w:val="24"/>
              </w:rPr>
              <w:t>«Все мы вправе знать о праве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митриевская МОУ «Дмитриевская СОШ №1», г</w:t>
            </w: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.Д</w:t>
            </w:r>
            <w:proofErr w:type="gram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итриев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деления профилактики  и безнадзорности детей и подростков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лова Л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руглый стол на тему: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Я имею право» для несовершеннолетних из семей обслуживаемых категорий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Администрация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ветского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D0C78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меститель директора по социальной работе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 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инай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Н.С.</w:t>
            </w:r>
          </w:p>
        </w:tc>
      </w:tr>
      <w:tr w:rsidR="00050C0E" w:rsidRPr="00211344" w:rsidTr="006C7702">
        <w:trPr>
          <w:trHeight w:val="161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Игра-суд «Права свои знай, обязанности не забывай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ОБПОУ «</w:t>
            </w:r>
            <w:proofErr w:type="spellStart"/>
            <w:r w:rsidRPr="00211344">
              <w:rPr>
                <w:rFonts w:ascii="Times New Roman" w:hAnsi="Times New Roman"/>
                <w:sz w:val="24"/>
                <w:szCs w:val="24"/>
              </w:rPr>
              <w:t>Обоянский</w:t>
            </w:r>
            <w:proofErr w:type="spellEnd"/>
            <w:r w:rsidRPr="00211344">
              <w:rPr>
                <w:rFonts w:ascii="Times New Roman" w:hAnsi="Times New Roman"/>
                <w:sz w:val="24"/>
                <w:szCs w:val="24"/>
              </w:rPr>
              <w:t xml:space="preserve"> гуманитарно-технологический колледж» п. Медвенк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0D0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Социальный педагог ОКУ «</w:t>
            </w:r>
            <w:proofErr w:type="spellStart"/>
            <w:r w:rsidRPr="00211344">
              <w:rPr>
                <w:rFonts w:ascii="Times New Roman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hAnsi="Times New Roman"/>
                <w:sz w:val="24"/>
                <w:szCs w:val="24"/>
              </w:rPr>
              <w:t xml:space="preserve"> семье и детям «Успех»</w:t>
            </w:r>
          </w:p>
          <w:p w:rsidR="00050C0E" w:rsidRPr="00211344" w:rsidRDefault="00050C0E" w:rsidP="000D0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hAnsi="Times New Roman"/>
                <w:sz w:val="24"/>
                <w:szCs w:val="24"/>
              </w:rPr>
              <w:t>Мальцева Т.И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авовой турнир «Твой компас в мире прав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1A1A1A"/>
                <w:sz w:val="24"/>
                <w:szCs w:val="24"/>
              </w:rPr>
              <w:t>Филиал №1 МКОУ «</w:t>
            </w:r>
            <w:proofErr w:type="spellStart"/>
            <w:r w:rsidRPr="00211344">
              <w:rPr>
                <w:rFonts w:ascii="Times New Roman" w:eastAsia="Tempora LGC Uni" w:hAnsi="Times New Roman"/>
                <w:color w:val="1A1A1A"/>
                <w:sz w:val="24"/>
                <w:szCs w:val="24"/>
              </w:rPr>
              <w:t>Шумаковская</w:t>
            </w:r>
            <w:proofErr w:type="spellEnd"/>
            <w:r w:rsidRPr="00211344">
              <w:rPr>
                <w:rFonts w:ascii="Times New Roman" w:eastAsia="Tempora LGC Uni" w:hAnsi="Times New Roman"/>
                <w:color w:val="1A1A1A"/>
                <w:sz w:val="24"/>
                <w:szCs w:val="24"/>
              </w:rPr>
              <w:t xml:space="preserve"> СОШ им. Героя Российской Федерации Виктора </w:t>
            </w:r>
            <w:proofErr w:type="spellStart"/>
            <w:r w:rsidRPr="00211344">
              <w:rPr>
                <w:rFonts w:ascii="Times New Roman" w:eastAsia="Tempora LGC Uni" w:hAnsi="Times New Roman"/>
                <w:color w:val="1A1A1A"/>
                <w:sz w:val="24"/>
                <w:szCs w:val="24"/>
              </w:rPr>
              <w:t>Третьякевича</w:t>
            </w:r>
            <w:proofErr w:type="spellEnd"/>
            <w:r w:rsidRPr="00211344">
              <w:rPr>
                <w:rFonts w:ascii="Times New Roman" w:eastAsia="Tempora LGC Uni" w:hAnsi="Times New Roman"/>
                <w:color w:val="1A1A1A"/>
                <w:sz w:val="24"/>
                <w:szCs w:val="24"/>
              </w:rPr>
              <w:t>» Солнцевского района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Успех»</w:t>
            </w:r>
          </w:p>
          <w:p w:rsidR="00050C0E" w:rsidRPr="00211344" w:rsidRDefault="00050C0E" w:rsidP="00904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харова Л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седа-презентация</w:t>
            </w:r>
          </w:p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Мы знаем свои права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55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Охочевский центр для несовершеннолетних «Непоседы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  ОКУ «Охочевский центр для несовершеннолетних «Непоседы»</w:t>
            </w:r>
          </w:p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ыгаев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А.Н.</w:t>
            </w:r>
          </w:p>
        </w:tc>
      </w:tr>
      <w:tr w:rsidR="00050C0E" w:rsidRPr="00211344" w:rsidTr="000D0C78">
        <w:trPr>
          <w:trHeight w:val="1165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Тренинг «Имею право!». Просмотр фильмов и социальных роликов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Центр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ь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 (Поныри)</w:t>
            </w:r>
          </w:p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D0C78" w:rsidRDefault="00050C0E" w:rsidP="000D0C7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ОКУ «Центр «Семья» </w:t>
            </w:r>
          </w:p>
          <w:p w:rsidR="00050C0E" w:rsidRPr="00211344" w:rsidRDefault="00050C0E" w:rsidP="000D0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об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Б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Круглый стол «Правовой лабиринт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КУ «Щигровский центр социальной помощи семье и детям «Импульс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Методист ОКУ «Щигровский центр социальной помощи семье и 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Истомина Н.Г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Час правовых знаний «Права свои знай, обязанности не забывай»</w:t>
            </w:r>
            <w:bookmarkStart w:id="1" w:name="undefined"/>
            <w:bookmarkEnd w:id="1"/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Лобазовская</w:t>
            </w:r>
            <w:proofErr w:type="spell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 СОШ» Октябрьского района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pStyle w:val="Standard"/>
              <w:spacing w:after="0" w:line="240" w:lineRule="auto"/>
              <w:jc w:val="both"/>
              <w:rPr>
                <w:rFonts w:ascii="Times New Roman" w:eastAsia="Tempora LGC Uni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Специалисты ОКУ  «Льговский центр </w:t>
            </w:r>
            <w:proofErr w:type="spell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 «Доверие»</w:t>
            </w:r>
          </w:p>
          <w:p w:rsidR="000D0C78" w:rsidRDefault="00050C0E" w:rsidP="00904513">
            <w:pPr>
              <w:pStyle w:val="Standard"/>
              <w:spacing w:after="0" w:line="240" w:lineRule="auto"/>
              <w:jc w:val="both"/>
              <w:rPr>
                <w:rFonts w:ascii="Times New Roman" w:eastAsia="Tempora LGC Uni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Белугина М.</w:t>
            </w:r>
            <w:proofErr w:type="gram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Ю</w:t>
            </w:r>
            <w:proofErr w:type="gram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, </w:t>
            </w:r>
          </w:p>
          <w:p w:rsidR="00050C0E" w:rsidRPr="00211344" w:rsidRDefault="00050C0E" w:rsidP="009045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Изоткина</w:t>
            </w:r>
            <w:proofErr w:type="spell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Информационная уличная акция «Маленькому человеку о больших правилах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г. Льгов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 xml:space="preserve">Специалисты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Коростелева Е.М.,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Колупаева Я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авовая   викторина  «Я  и  закон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КОУ «СОШ №1 п. им.            К. Либкнехта» Курчат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 xml:space="preserve">Социальный педагог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ыжкова М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нлайн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урок</w:t>
            </w:r>
          </w:p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Что такое правовое государство и зачем нужны законы?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8D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БОУ «Городенская СОШ» Льговского района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 xml:space="preserve">Социальный педагог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огова И.Н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>«День профилактики» (совместная работа с органами профилактики  в Консультативном пункте)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Администрация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Тимског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Щигровский центр социальной помощи семье и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упах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Т.И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КО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щитнен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ОШ», Щигровский район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Щигровский центр социальной помощи семье и детям «Импульс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ихайлова М.М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6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овой десант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выезд специалистов в Курский район):</w:t>
            </w:r>
          </w:p>
          <w:p w:rsidR="00050C0E" w:rsidRPr="00211344" w:rsidRDefault="00050C0E" w:rsidP="009045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ыступление на общешкольном родительском собрании «Права ребенка в семье»;</w:t>
            </w:r>
          </w:p>
          <w:p w:rsidR="00050C0E" w:rsidRPr="00211344" w:rsidRDefault="00050C0E" w:rsidP="009045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крытая лекция для несовершеннолетних «Что я знаю о правах?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ерхнемедведиц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ОШ», Курский район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по социальной работе 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г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 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Правовая лекция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Госюрбюр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для несовершеннолет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Знаешь ли ты свои права?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, отделение СМФЦ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по социальной работе 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г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 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Акция «Ваши </w:t>
            </w:r>
            <w:proofErr w:type="spellStart"/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ава-ваши</w:t>
            </w:r>
            <w:proofErr w:type="spellEnd"/>
            <w:proofErr w:type="gram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возможности» волонтерского отряда «Вместе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пециалист 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ресне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Ю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39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искуссионный клуб «Почему важны права человека» в рамках межведомственного взаимодействия с ПДН Железнодорожного района г</w:t>
            </w: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.К</w:t>
            </w:r>
            <w:proofErr w:type="gram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рска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пециалист 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олгих Н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0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икторина «Знатоки права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, отделение СМФЦ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по социальной работе ОКУ «Кур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Возрожден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г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 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идеолекция</w:t>
            </w:r>
            <w:proofErr w:type="spellEnd"/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</w:t>
            </w: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ветственное</w:t>
            </w:r>
            <w:proofErr w:type="gram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одительств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: права и обязанности»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Центр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ь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 (Поныри)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меститель директора</w:t>
            </w:r>
          </w:p>
          <w:p w:rsidR="00315E62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«Центр «Семья» 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об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Б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Юридическая клиника: бесплатные консультации для детей, родителей и опекунов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315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Центр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ь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 (Поныри)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tabs>
                <w:tab w:val="center" w:pos="6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315E62" w:rsidRDefault="00050C0E" w:rsidP="00315E62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Заместитель директора                      ОКУ «Центр «Семья» </w:t>
            </w:r>
          </w:p>
          <w:p w:rsidR="00050C0E" w:rsidRPr="00211344" w:rsidRDefault="00050C0E" w:rsidP="00315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об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Б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3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гра-викторина «Права и обязанности несовершеннолетних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БОУ СОШ №3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г.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боянь</w:t>
            </w:r>
            <w:proofErr w:type="spellEnd"/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F6FE0" w:rsidRDefault="00050C0E" w:rsidP="00AF7531">
            <w:pPr>
              <w:spacing w:after="0" w:line="240" w:lineRule="auto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«Успех»</w:t>
            </w:r>
          </w:p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азакова А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4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Круглый стол совместно со специалистами отдела опеки и попечительства «Ты имеешь право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Администрация Октябрьского района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AF7531">
            <w:pPr>
              <w:pStyle w:val="Standard"/>
              <w:spacing w:after="0" w:line="240" w:lineRule="auto"/>
              <w:rPr>
                <w:rFonts w:ascii="Times New Roman" w:eastAsia="Tempora LGC Uni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ОКУ  «Льговский центр </w:t>
            </w:r>
            <w:proofErr w:type="spell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AF75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Чуйкова Л.А,</w:t>
            </w:r>
          </w:p>
          <w:p w:rsidR="00050C0E" w:rsidRPr="00211344" w:rsidRDefault="00050C0E" w:rsidP="00AF75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>Изоткина</w:t>
            </w:r>
            <w:proofErr w:type="spellEnd"/>
            <w:r w:rsidRPr="00211344">
              <w:rPr>
                <w:rFonts w:ascii="Times New Roman" w:eastAsia="Tempora LGC Un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5</w:t>
            </w:r>
          </w:p>
        </w:tc>
        <w:tc>
          <w:tcPr>
            <w:tcW w:w="4537" w:type="dxa"/>
            <w:vAlign w:val="center"/>
          </w:tcPr>
          <w:p w:rsidR="00050C0E" w:rsidRPr="002F6FE0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Правовой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нлайн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час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о ребенка жить в семье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ая сеть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Контакте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», официальный сайт учреждения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Воспитатель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  <w:highlight w:val="white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овалева Т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6</w:t>
            </w:r>
          </w:p>
        </w:tc>
        <w:tc>
          <w:tcPr>
            <w:tcW w:w="4537" w:type="dxa"/>
            <w:vAlign w:val="center"/>
          </w:tcPr>
          <w:p w:rsidR="00050C0E" w:rsidRPr="002F6FE0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нлайн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игра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утешествие в страну правовых знаний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По месту жительства </w:t>
            </w:r>
            <w:r>
              <w:rPr>
                <w:rFonts w:ascii="Times New Roman" w:eastAsia="Tempora LGC Uni" w:hAnsi="Times New Roman"/>
                <w:sz w:val="24"/>
                <w:szCs w:val="24"/>
              </w:rPr>
              <w:t>семей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, состоящи</w:t>
            </w:r>
            <w:r>
              <w:rPr>
                <w:rFonts w:ascii="Times New Roman" w:eastAsia="Tempora LGC Uni" w:hAnsi="Times New Roman"/>
                <w:sz w:val="24"/>
                <w:szCs w:val="24"/>
              </w:rPr>
              <w:t>х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на социальном обслуживании по Рыльскому району Курской 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оциальный педагог ОКУ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ихалева С.И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7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Знание права – нам необходимо!» -  информационная уличная акция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г. Льгов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оциальный педагог 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«Доверие»</w:t>
            </w:r>
          </w:p>
          <w:p w:rsidR="00050C0E" w:rsidRPr="00211344" w:rsidRDefault="00050C0E" w:rsidP="00AF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ветлых С.Н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48</w:t>
            </w:r>
          </w:p>
        </w:tc>
        <w:tc>
          <w:tcPr>
            <w:tcW w:w="4537" w:type="dxa"/>
            <w:vAlign w:val="center"/>
          </w:tcPr>
          <w:p w:rsidR="00050C0E" w:rsidRPr="002F6FE0" w:rsidRDefault="00050C0E" w:rsidP="00AF7531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знавательная игра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Защитим права сказочных персонажей!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БОУ Гимназия 1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г. Курчатова Курской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Социальный педагог ОКУ  «Льговский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«Доверие»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лая В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«Жизнь по правилам» с участием несовершеннолетних и  главным специалистом-экспертом, ответственным секретарем КДН и ЗП по </w:t>
            </w:r>
            <w:proofErr w:type="spellStart"/>
            <w:r w:rsidRPr="00211344">
              <w:rPr>
                <w:rFonts w:ascii="Times New Roman" w:eastAsia="Tempora LGC Uni" w:hAnsi="Times New Roman"/>
                <w:color w:val="000000"/>
                <w:sz w:val="24"/>
                <w:szCs w:val="24"/>
                <w:shd w:val="clear" w:color="auto" w:fill="FFFFFF"/>
              </w:rPr>
              <w:t>Щигровскому</w:t>
            </w:r>
            <w:proofErr w:type="spellEnd"/>
            <w:r w:rsidRPr="00211344">
              <w:rPr>
                <w:rFonts w:ascii="Times New Roman" w:eastAsia="Tempora LGC Un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Охочевский центр для несовершеннолетних «Непоседы»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пециалист по социальной работе ОКУ «Охочевский центр для несовершеннолетних «Непоседы»</w:t>
            </w:r>
          </w:p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урма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О.Н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0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азработка и распространение буклетов «Детство под защитой» среди учащихся МКО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хочев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Охочевский центр для несовершеннолетних «Непоседы»,</w:t>
            </w:r>
          </w:p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КО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хочевска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1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е педагоги ОКУ «Охочевский центр для несовершеннолетних «Непоседы»</w:t>
            </w:r>
          </w:p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иновьева Е.В.</w:t>
            </w:r>
          </w:p>
          <w:p w:rsidR="00050C0E" w:rsidRPr="00211344" w:rsidRDefault="00050C0E" w:rsidP="00904513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ыгаев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А.Н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1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Большие права маленького человека» - круглый сто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AF7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spacing w:after="0" w:line="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</w:tc>
        <w:tc>
          <w:tcPr>
            <w:tcW w:w="3421" w:type="dxa"/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ведующий социально-реабилитационного отделения                     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Черемисино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 «Содействие»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анохин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Е.В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2</w:t>
            </w:r>
          </w:p>
        </w:tc>
        <w:tc>
          <w:tcPr>
            <w:tcW w:w="4537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искуссия «Чем больше ты знаешь о законе, тем лучше ты защищен»</w:t>
            </w:r>
          </w:p>
        </w:tc>
        <w:tc>
          <w:tcPr>
            <w:tcW w:w="3113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БПО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боян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гуманитарно-технологический колледж» п. Пристень</w:t>
            </w:r>
          </w:p>
        </w:tc>
        <w:tc>
          <w:tcPr>
            <w:tcW w:w="1559" w:type="dxa"/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2.11.2025</w:t>
            </w:r>
          </w:p>
        </w:tc>
        <w:tc>
          <w:tcPr>
            <w:tcW w:w="3421" w:type="dxa"/>
            <w:vAlign w:val="center"/>
          </w:tcPr>
          <w:p w:rsidR="00050C0E" w:rsidRPr="00AD3F0F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ый педагог ОКУ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лнцев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помощи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семье и детям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оренькова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Л.С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  <w:lang w:val="en-US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авовое консультирование семей по вопросам защиты прав несовершеннолетних, предоставления мер социальной поддерж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уководител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органов </w:t>
            </w: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циальной</w:t>
            </w:r>
            <w:proofErr w:type="gramEnd"/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защиты населения, органов опеки и попечительства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униципальных районов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городских округов)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емиинары</w:t>
            </w:r>
            <w:proofErr w:type="spellEnd"/>
            <w:r w:rsidR="00BE2895">
              <w:rPr>
                <w:rFonts w:ascii="Times New Roman" w:eastAsia="Tempora LGC Uni" w:hAnsi="Times New Roman"/>
                <w:sz w:val="24"/>
                <w:szCs w:val="24"/>
              </w:rPr>
              <w:t xml:space="preserve"> 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-</w:t>
            </w:r>
            <w:r w:rsidR="00BE2895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вещания с опекунами (попечителями, приемными родителями)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 участием представителей прокуратуры, структур, входящих в систему профилактики безнадзорности и правонарушений несовершеннолетних,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 том числе консультирование замещающих семей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  выездном и дистанционном формате,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еседы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а и обязанности законных представителей детей-сирот и детей, оставшихся без попечения родителей»,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95" w:rsidRDefault="00BE2895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BE2895" w:rsidRDefault="00BE2895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4.11.2025 -20.11.2025</w:t>
            </w: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уководител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опеки и попечительства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униципальных районов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городских округов)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</w:tr>
      <w:tr w:rsidR="00050C0E" w:rsidRPr="00211344" w:rsidTr="000834FE">
        <w:trPr>
          <w:trHeight w:val="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офилактические беседы, информационные часы  с детьми-сиротами и детьми, оставшимися без попечения родителей, детьми, находящимися в трудной жизненной ситуации</w:t>
            </w:r>
            <w:r w:rsidR="009056B9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а темы:</w:t>
            </w:r>
          </w:p>
          <w:p w:rsidR="009056B9" w:rsidRPr="00211344" w:rsidRDefault="009056B9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</w:t>
            </w:r>
            <w:r w:rsidR="009056B9">
              <w:rPr>
                <w:rFonts w:ascii="Times New Roman" w:eastAsia="Tempora LGC Uni" w:hAnsi="Times New Roman"/>
                <w:sz w:val="24"/>
                <w:szCs w:val="24"/>
              </w:rPr>
              <w:t>Что мне известно о моих правах»;</w:t>
            </w:r>
          </w:p>
          <w:p w:rsidR="009056B9" w:rsidRPr="00211344" w:rsidRDefault="009056B9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9056B9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а свои знай,</w:t>
            </w:r>
            <w:r w:rsidR="009056B9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бязанности не забывай»</w:t>
            </w:r>
            <w:r w:rsidR="009056B9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9056B9" w:rsidRPr="00211344" w:rsidRDefault="009056B9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Что я должен,</w:t>
            </w:r>
            <w:r w:rsidR="009056B9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а что я имею право»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 с участием представителей муниципальных комиссий</w:t>
            </w:r>
            <w:proofErr w:type="gramEnd"/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 делам несовершеннолетних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 защите их прав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Центр сопровожде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 инноваций»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О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ганизации для детей-сирот и детей, оставшихся без попечения родителей Курской област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18" w:rsidRDefault="00CF0F18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CF0F18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06.11.2025</w:t>
            </w: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Д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ректор ОКУСО «Центр сопровождения и инноваций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уководител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опеки и попечительства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муниципальных районов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городских округов)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Р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ководители организаций для детей-сирот и детей, оставшихся без попечения родителей Курской области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оведение встреч, занятий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ля выпускников из числа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обучающихс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в профессиональных образовательных организациях. Обсуждение вопросов практического применения Федерального закона от 21.12.1996 № 159-ФЗ 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Курской област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17.11.2025-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Руководител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опек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и попечительства муниципальных районов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городских округов)</w:t>
            </w:r>
          </w:p>
          <w:p w:rsidR="00050C0E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  <w:r w:rsidR="00A55DEF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Центр сопровождения и инноваций»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after="0"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оведение занятий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вместно со специалистами учреждений социального обслуживания семьи и детей, служб школьной медиаци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а тему: «Примирительные процедуры и процедуры медиации. Кабинеты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имирения и согласия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уководители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опеки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 попечительства муниципальных районов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городских округов)</w:t>
            </w:r>
          </w:p>
          <w:p w:rsidR="00050C0E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,</w:t>
            </w:r>
          </w:p>
          <w:p w:rsidR="00564603" w:rsidRPr="00211344" w:rsidRDefault="0056460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Центр сопровождения</w:t>
            </w:r>
          </w:p>
          <w:p w:rsidR="00050C0E" w:rsidRPr="00211344" w:rsidRDefault="006C7702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и инноваций</w:t>
            </w:r>
            <w:r w:rsidR="00050C0E" w:rsidRPr="00211344">
              <w:rPr>
                <w:rFonts w:ascii="Times New Roman" w:eastAsia="Tempora LGC Uni" w:hAnsi="Times New Roman"/>
                <w:sz w:val="24"/>
                <w:szCs w:val="24"/>
              </w:rPr>
              <w:t>»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равовой всеобуч:                       «Внимание, опасность!»                            для несовершеннолетних                                  из замещающих семей и состоящих на различных видах учёта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с участием представителей регионального проекта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иберпатруль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,</w:t>
            </w:r>
            <w:proofErr w:type="gramEnd"/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МВД России по г. Курску, прокуратуры ЖАО г. Курска, ОКУ «Государственное юридическое бюро Курской области»)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Администрация</w:t>
            </w:r>
          </w:p>
          <w:p w:rsidR="00050C0E" w:rsidRPr="00211344" w:rsidRDefault="00050C0E" w:rsidP="004A1F88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Железнодорожного округа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9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дел образования, опеки и попечительства администрации Железнодорожного округа города Курска</w:t>
            </w:r>
          </w:p>
        </w:tc>
      </w:tr>
      <w:tr w:rsidR="00050C0E" w:rsidRPr="00211344" w:rsidTr="00C67EDF">
        <w:trPr>
          <w:trHeight w:val="6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5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Диспуты, круглые столы</w:t>
            </w:r>
            <w:r w:rsidR="00225753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а темы:</w:t>
            </w:r>
          </w:p>
          <w:p w:rsidR="00225753" w:rsidRPr="00211344" w:rsidRDefault="0022575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Default="0022575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«Поступки плохие и хорошие»;</w:t>
            </w:r>
          </w:p>
          <w:p w:rsidR="00225753" w:rsidRPr="00211344" w:rsidRDefault="0022575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«Ка</w:t>
            </w:r>
            <w:r w:rsidR="00225753">
              <w:rPr>
                <w:rFonts w:ascii="Times New Roman" w:eastAsia="Tempora LGC Uni" w:hAnsi="Times New Roman"/>
                <w:sz w:val="24"/>
                <w:szCs w:val="24"/>
              </w:rPr>
              <w:t>к попадают в преступную группу»;</w:t>
            </w:r>
          </w:p>
          <w:p w:rsidR="00225753" w:rsidRPr="00211344" w:rsidRDefault="0022575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авовые и мораль</w:t>
            </w:r>
            <w:r w:rsidR="00225753">
              <w:rPr>
                <w:rFonts w:ascii="Times New Roman" w:eastAsia="Tempora LGC Uni" w:hAnsi="Times New Roman"/>
                <w:sz w:val="24"/>
                <w:szCs w:val="24"/>
              </w:rPr>
              <w:t>ные последствия правонарушений»;</w:t>
            </w:r>
          </w:p>
          <w:p w:rsidR="00225753" w:rsidRPr="00211344" w:rsidRDefault="00225753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Профилактика правонарушений среди подростков»</w:t>
            </w:r>
          </w:p>
          <w:p w:rsidR="00050C0E" w:rsidRPr="00A15C9F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(с участием сотрудников отделов полиции, структур, входящих в систему профилактики безнадзорности и правонарушений несовершеннолетних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ныровског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района Курской области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ОКУССО ДСО «Первоцвет»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БУ ВО 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овохаперский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центр реабилитации и социализации»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Советского</w:t>
            </w:r>
            <w:proofErr w:type="gram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9F" w:rsidRDefault="008F5C9F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20.11.2025</w:t>
            </w:r>
          </w:p>
          <w:p w:rsidR="00CF535C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0.11.2025</w:t>
            </w:r>
          </w:p>
          <w:p w:rsidR="008F5C9F" w:rsidRDefault="008F5C9F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21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 xml:space="preserve">Отдел опеки и попечительства Администрации 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ныровского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 района Курской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области</w:t>
            </w:r>
            <w:r w:rsidR="00564603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Д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ректор</w:t>
            </w:r>
          </w:p>
          <w:p w:rsidR="00B41992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СО ДСО «Первоцвет»</w:t>
            </w:r>
          </w:p>
          <w:p w:rsidR="00050C0E" w:rsidRPr="00211344" w:rsidRDefault="00B41992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Осокина Т.Н.</w:t>
            </w:r>
            <w:r w:rsidR="00564603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CF0F18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>Директор</w:t>
            </w:r>
          </w:p>
          <w:p w:rsidR="00E022AE" w:rsidRPr="00CF0F18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>ОБУССОКО «</w:t>
            </w:r>
            <w:proofErr w:type="spellStart"/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>Беловский</w:t>
            </w:r>
            <w:proofErr w:type="spellEnd"/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 xml:space="preserve"> детский дом»</w:t>
            </w:r>
          </w:p>
          <w:p w:rsidR="00050C0E" w:rsidRPr="00CF0F18" w:rsidRDefault="00E022A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>Рыженко</w:t>
            </w:r>
            <w:proofErr w:type="spellEnd"/>
            <w:r w:rsidRPr="00CF0F18">
              <w:rPr>
                <w:rFonts w:ascii="Times New Roman" w:eastAsia="Tempora LGC Uni" w:hAnsi="Times New Roman"/>
                <w:sz w:val="24"/>
                <w:szCs w:val="24"/>
              </w:rPr>
              <w:t xml:space="preserve"> В.И.</w:t>
            </w:r>
            <w:r w:rsidR="00564603" w:rsidRPr="00CF0F18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A15C9F" w:rsidRDefault="00050C0E" w:rsidP="00CF535C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тдел опеки и попечительства Администрации Советского района Курской област</w:t>
            </w:r>
            <w:r w:rsidR="00CF535C">
              <w:rPr>
                <w:rFonts w:ascii="Times New Roman" w:eastAsia="Tempora LGC Uni" w:hAnsi="Times New Roman"/>
                <w:sz w:val="24"/>
                <w:szCs w:val="24"/>
              </w:rPr>
              <w:t>и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нтегрированное занятие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на тему: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</w:t>
            </w:r>
            <w:proofErr w:type="spellStart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иберпреступления</w:t>
            </w:r>
            <w:proofErr w:type="spellEnd"/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: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ак не стать исполнителем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 жертвой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Курский СПРЦ «Ресу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3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7E184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7E1842">
              <w:rPr>
                <w:rFonts w:ascii="Times New Roman" w:eastAsia="Tempora LGC Uni" w:hAnsi="Times New Roman"/>
                <w:sz w:val="24"/>
                <w:szCs w:val="24"/>
              </w:rPr>
              <w:t>Директор</w:t>
            </w:r>
          </w:p>
          <w:p w:rsidR="00050C0E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7E1842">
              <w:rPr>
                <w:rFonts w:ascii="Times New Roman" w:eastAsia="Tempora LGC Uni" w:hAnsi="Times New Roman"/>
                <w:sz w:val="24"/>
                <w:szCs w:val="24"/>
              </w:rPr>
              <w:t>ОКУСО «Курский СПРЦ «Ресурс»</w:t>
            </w:r>
          </w:p>
          <w:p w:rsidR="00BC2660" w:rsidRPr="007E1842" w:rsidRDefault="00BC2660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>Лунин Д.Ю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гровая программа</w:t>
            </w:r>
          </w:p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«Рядом с тобою друг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B6BE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Специализированный центр «Аистё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8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7E184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7E1842">
              <w:rPr>
                <w:rFonts w:ascii="Times New Roman" w:eastAsia="Tempora LGC Uni" w:hAnsi="Times New Roman"/>
                <w:sz w:val="24"/>
                <w:szCs w:val="24"/>
              </w:rPr>
              <w:t>Директор</w:t>
            </w:r>
          </w:p>
          <w:p w:rsidR="00050C0E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7E1842">
              <w:rPr>
                <w:rFonts w:ascii="Times New Roman" w:eastAsia="Tempora LGC Uni" w:hAnsi="Times New Roman"/>
                <w:sz w:val="24"/>
                <w:szCs w:val="24"/>
              </w:rPr>
              <w:t>ОКУСО «Специализированный центр «Аистёнок»</w:t>
            </w:r>
          </w:p>
          <w:p w:rsidR="00BC2660" w:rsidRPr="007E1842" w:rsidRDefault="00BC2660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empora LGC Uni" w:hAnsi="Times New Roman"/>
                <w:sz w:val="24"/>
                <w:szCs w:val="24"/>
              </w:rPr>
              <w:t>Трутаева</w:t>
            </w:r>
            <w:proofErr w:type="spellEnd"/>
            <w:r w:rsidR="00CF0F18">
              <w:rPr>
                <w:rFonts w:ascii="Times New Roman" w:eastAsia="Tempora LGC Uni" w:hAnsi="Times New Roman"/>
                <w:sz w:val="24"/>
                <w:szCs w:val="24"/>
              </w:rPr>
              <w:t xml:space="preserve"> Л.А.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6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5C60A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050C0E" w:rsidRPr="005C60A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«Мои права и обязанности»,</w:t>
            </w:r>
          </w:p>
          <w:p w:rsidR="00050C0E" w:rsidRPr="005C60A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«Ребенок и закон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5C60A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тдел опеки и попечительства Администрации Большесолдат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5C60A2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20.11.2025-21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5C60A2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</w:pPr>
            <w:r w:rsidRPr="005C60A2">
              <w:rPr>
                <w:rFonts w:ascii="Times New Roman" w:eastAsia="Tempora LGC Uni" w:hAnsi="Times New Roman"/>
                <w:color w:val="000000" w:themeColor="text1"/>
                <w:sz w:val="24"/>
                <w:szCs w:val="24"/>
              </w:rPr>
              <w:t>Отдел опеки и попечительства Администрации Большесолдатского района Курской области</w:t>
            </w:r>
          </w:p>
        </w:tc>
      </w:tr>
      <w:tr w:rsidR="00050C0E" w:rsidRPr="00211344" w:rsidTr="00F728E8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342E8C">
            <w:pPr>
              <w:spacing w:line="240" w:lineRule="auto"/>
              <w:jc w:val="center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6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Подготовка и распространение буклетов по вопросам защиты прав детей, оформления мер социальной поддержк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 xml:space="preserve">детей-сирот и детей-инвалидов,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предупреждения совершения несовершеннолетними правонарушений и недопущения совершения преступлений в отношении них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М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униципальные образования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Курской области</w:t>
            </w:r>
          </w:p>
          <w:p w:rsidR="00050C0E" w:rsidRPr="00211344" w:rsidRDefault="00050C0E" w:rsidP="00904513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904513">
            <w:pPr>
              <w:spacing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17.11.2025-20.11.202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E" w:rsidRPr="00211344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Руководители</w:t>
            </w:r>
            <w:r w:rsidR="00B15BCF"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опеки</w:t>
            </w:r>
          </w:p>
          <w:p w:rsidR="00B15BCF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и попечительства</w:t>
            </w:r>
            <w:r w:rsidR="00C67EDF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050C0E" w:rsidRPr="00211344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t>органов социальной защиты населения муниципальных</w:t>
            </w:r>
          </w:p>
          <w:p w:rsidR="00C67EDF" w:rsidRDefault="00050C0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211344">
              <w:rPr>
                <w:rFonts w:ascii="Times New Roman" w:eastAsia="Tempora LGC Uni" w:hAnsi="Times New Roman"/>
                <w:sz w:val="24"/>
                <w:szCs w:val="24"/>
              </w:rPr>
              <w:lastRenderedPageBreak/>
              <w:t>районов (городских округов) Курской области</w:t>
            </w:r>
            <w:r w:rsidR="00C67EDF">
              <w:rPr>
                <w:rFonts w:ascii="Times New Roman" w:eastAsia="Tempora LGC Uni" w:hAnsi="Times New Roman"/>
                <w:sz w:val="24"/>
                <w:szCs w:val="24"/>
              </w:rPr>
              <w:t>;</w:t>
            </w:r>
          </w:p>
          <w:p w:rsidR="00ED581E" w:rsidRDefault="00ED581E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</w:p>
          <w:p w:rsidR="00050C0E" w:rsidRPr="00211344" w:rsidRDefault="00B15BCF" w:rsidP="00C67EDF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>
              <w:rPr>
                <w:rFonts w:ascii="Times New Roman" w:eastAsia="Tempora LGC Uni" w:hAnsi="Times New Roman"/>
                <w:sz w:val="24"/>
                <w:szCs w:val="24"/>
              </w:rPr>
              <w:t xml:space="preserve"> </w:t>
            </w:r>
            <w:r w:rsidR="00050C0E" w:rsidRPr="00211344">
              <w:rPr>
                <w:rFonts w:ascii="Times New Roman" w:eastAsia="Tempora LGC Uni" w:hAnsi="Times New Roman"/>
                <w:sz w:val="24"/>
                <w:szCs w:val="24"/>
              </w:rPr>
              <w:t>ОКУСО «Центр сопровождения и инноваций»</w:t>
            </w:r>
          </w:p>
        </w:tc>
      </w:tr>
    </w:tbl>
    <w:p w:rsidR="00F153CF" w:rsidRPr="00A15C9F" w:rsidRDefault="00F153CF">
      <w:pPr>
        <w:rPr>
          <w:rFonts w:asciiTheme="minorHAnsi" w:hAnsiTheme="minorHAnsi" w:cs="Tempora LGC Uni"/>
          <w:sz w:val="24"/>
          <w:szCs w:val="24"/>
        </w:rPr>
      </w:pPr>
    </w:p>
    <w:sectPr w:rsidR="00F153CF" w:rsidRPr="00A15C9F" w:rsidSect="00F153CF">
      <w:headerReference w:type="even" r:id="rId8"/>
      <w:headerReference w:type="default" r:id="rId9"/>
      <w:footerReference w:type="default" r:id="rId10"/>
      <w:pgSz w:w="16838" w:h="11906" w:orient="landscape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2F" w:rsidRDefault="00BF322F">
      <w:pPr>
        <w:spacing w:after="0" w:line="240" w:lineRule="auto"/>
      </w:pPr>
      <w:r>
        <w:separator/>
      </w:r>
    </w:p>
  </w:endnote>
  <w:endnote w:type="continuationSeparator" w:id="0">
    <w:p w:rsidR="00BF322F" w:rsidRDefault="00BF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E8" w:rsidRDefault="00F728E8">
    <w:pPr>
      <w:pStyle w:val="Footer"/>
      <w:jc w:val="center"/>
    </w:pPr>
  </w:p>
  <w:p w:rsidR="00F728E8" w:rsidRDefault="00F72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2F" w:rsidRDefault="00BF322F">
      <w:pPr>
        <w:spacing w:after="0" w:line="240" w:lineRule="auto"/>
      </w:pPr>
      <w:r>
        <w:separator/>
      </w:r>
    </w:p>
  </w:footnote>
  <w:footnote w:type="continuationSeparator" w:id="0">
    <w:p w:rsidR="00BF322F" w:rsidRDefault="00BF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E8" w:rsidRDefault="00F728E8">
    <w:pPr>
      <w:pStyle w:val="Header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728E8" w:rsidRDefault="00F72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E8" w:rsidRDefault="00F728E8">
    <w:pPr>
      <w:pStyle w:val="Header"/>
      <w:framePr w:h="404" w:hRule="exact" w:wrap="around" w:vAnchor="text" w:hAnchor="margin" w:xAlign="center" w:y="1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616A0">
      <w:rPr>
        <w:rStyle w:val="afa"/>
        <w:noProof/>
      </w:rPr>
      <w:t>13</w:t>
    </w:r>
    <w:r>
      <w:rPr>
        <w:rStyle w:val="afa"/>
      </w:rPr>
      <w:fldChar w:fldCharType="end"/>
    </w:r>
  </w:p>
  <w:p w:rsidR="00F728E8" w:rsidRDefault="00F728E8">
    <w:pPr>
      <w:pStyle w:val="Header"/>
      <w:framePr w:wrap="around" w:vAnchor="text" w:hAnchor="margin" w:xAlign="center" w:y="1"/>
      <w:rPr>
        <w:rStyle w:val="afa"/>
      </w:rPr>
    </w:pPr>
  </w:p>
  <w:p w:rsidR="00F728E8" w:rsidRDefault="00F728E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520D"/>
    <w:multiLevelType w:val="hybridMultilevel"/>
    <w:tmpl w:val="37E2411E"/>
    <w:lvl w:ilvl="0" w:tplc="88EC51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B7C37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466D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9E44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4496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A2A1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F6BD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B0C80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58DE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CF"/>
    <w:rsid w:val="00050C0E"/>
    <w:rsid w:val="000834FE"/>
    <w:rsid w:val="000D0C78"/>
    <w:rsid w:val="000D2A72"/>
    <w:rsid w:val="0015536A"/>
    <w:rsid w:val="00211344"/>
    <w:rsid w:val="00225753"/>
    <w:rsid w:val="002F6FE0"/>
    <w:rsid w:val="00315E62"/>
    <w:rsid w:val="00342E8C"/>
    <w:rsid w:val="00355D92"/>
    <w:rsid w:val="00356099"/>
    <w:rsid w:val="003B6BE7"/>
    <w:rsid w:val="003D1F33"/>
    <w:rsid w:val="00420294"/>
    <w:rsid w:val="004A1F88"/>
    <w:rsid w:val="004F6C83"/>
    <w:rsid w:val="00531378"/>
    <w:rsid w:val="00564603"/>
    <w:rsid w:val="005C60A2"/>
    <w:rsid w:val="005F6E63"/>
    <w:rsid w:val="006B3B5F"/>
    <w:rsid w:val="006C7702"/>
    <w:rsid w:val="00757E6A"/>
    <w:rsid w:val="00774D3F"/>
    <w:rsid w:val="007B6AAF"/>
    <w:rsid w:val="007E1842"/>
    <w:rsid w:val="008616A0"/>
    <w:rsid w:val="008A4C99"/>
    <w:rsid w:val="008B2614"/>
    <w:rsid w:val="008D6F75"/>
    <w:rsid w:val="008E603F"/>
    <w:rsid w:val="008F5C9F"/>
    <w:rsid w:val="00904513"/>
    <w:rsid w:val="009056B9"/>
    <w:rsid w:val="009D0CD2"/>
    <w:rsid w:val="009F34A1"/>
    <w:rsid w:val="00A15C9F"/>
    <w:rsid w:val="00A17099"/>
    <w:rsid w:val="00A520FC"/>
    <w:rsid w:val="00A55DEF"/>
    <w:rsid w:val="00AD3F0F"/>
    <w:rsid w:val="00AF7531"/>
    <w:rsid w:val="00B15BCF"/>
    <w:rsid w:val="00B21235"/>
    <w:rsid w:val="00B41992"/>
    <w:rsid w:val="00BC0970"/>
    <w:rsid w:val="00BC2660"/>
    <w:rsid w:val="00BE034D"/>
    <w:rsid w:val="00BE2895"/>
    <w:rsid w:val="00BF322F"/>
    <w:rsid w:val="00C44F92"/>
    <w:rsid w:val="00C53ABC"/>
    <w:rsid w:val="00C67EDF"/>
    <w:rsid w:val="00CA2213"/>
    <w:rsid w:val="00CC5F4B"/>
    <w:rsid w:val="00CF0F18"/>
    <w:rsid w:val="00CF535C"/>
    <w:rsid w:val="00D11BE3"/>
    <w:rsid w:val="00DB4952"/>
    <w:rsid w:val="00E022AE"/>
    <w:rsid w:val="00E74A21"/>
    <w:rsid w:val="00E81993"/>
    <w:rsid w:val="00EC2549"/>
    <w:rsid w:val="00ED581E"/>
    <w:rsid w:val="00EF1E42"/>
    <w:rsid w:val="00F03D06"/>
    <w:rsid w:val="00F153CF"/>
    <w:rsid w:val="00F36161"/>
    <w:rsid w:val="00F7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153C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153C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153C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153C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153C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153C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153C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153C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153C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153C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153C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153C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153C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153C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153C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153C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153C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153C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153CF"/>
    <w:pPr>
      <w:ind w:left="720"/>
      <w:contextualSpacing/>
    </w:pPr>
  </w:style>
  <w:style w:type="paragraph" w:styleId="a4">
    <w:name w:val="No Spacing"/>
    <w:link w:val="a5"/>
    <w:qFormat/>
    <w:rsid w:val="00F153CF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F153CF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153C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F153CF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153C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153C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153C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F153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F153CF"/>
    <w:rPr>
      <w:i/>
    </w:rPr>
  </w:style>
  <w:style w:type="character" w:customStyle="1" w:styleId="HeaderChar">
    <w:name w:val="Header Char"/>
    <w:basedOn w:val="a0"/>
    <w:link w:val="Header"/>
    <w:uiPriority w:val="99"/>
    <w:rsid w:val="00F153CF"/>
  </w:style>
  <w:style w:type="character" w:customStyle="1" w:styleId="FooterChar">
    <w:name w:val="Footer Char"/>
    <w:basedOn w:val="a0"/>
    <w:link w:val="Footer"/>
    <w:uiPriority w:val="99"/>
    <w:rsid w:val="00F153C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153C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F153CF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153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153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153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1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153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15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F153C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153CF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F153CF"/>
    <w:rPr>
      <w:sz w:val="18"/>
    </w:rPr>
  </w:style>
  <w:style w:type="character" w:styleId="af0">
    <w:name w:val="footnote reference"/>
    <w:basedOn w:val="a0"/>
    <w:uiPriority w:val="99"/>
    <w:unhideWhenUsed/>
    <w:rsid w:val="00F153C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153CF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F153CF"/>
    <w:rPr>
      <w:sz w:val="20"/>
    </w:rPr>
  </w:style>
  <w:style w:type="character" w:styleId="af3">
    <w:name w:val="endnote reference"/>
    <w:basedOn w:val="a0"/>
    <w:uiPriority w:val="99"/>
    <w:semiHidden/>
    <w:unhideWhenUsed/>
    <w:rsid w:val="00F153C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153CF"/>
    <w:pPr>
      <w:spacing w:after="57"/>
    </w:pPr>
  </w:style>
  <w:style w:type="paragraph" w:styleId="21">
    <w:name w:val="toc 2"/>
    <w:basedOn w:val="a"/>
    <w:next w:val="a"/>
    <w:uiPriority w:val="39"/>
    <w:unhideWhenUsed/>
    <w:rsid w:val="00F153C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153C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153C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153C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153C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153C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153C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153CF"/>
    <w:pPr>
      <w:spacing w:after="57"/>
      <w:ind w:left="2268"/>
    </w:pPr>
  </w:style>
  <w:style w:type="paragraph" w:styleId="af4">
    <w:name w:val="TOC Heading"/>
    <w:uiPriority w:val="39"/>
    <w:unhideWhenUsed/>
    <w:rsid w:val="00F153CF"/>
  </w:style>
  <w:style w:type="paragraph" w:styleId="af5">
    <w:name w:val="table of figures"/>
    <w:basedOn w:val="a"/>
    <w:next w:val="a"/>
    <w:uiPriority w:val="99"/>
    <w:unhideWhenUsed/>
    <w:rsid w:val="00F153CF"/>
    <w:pPr>
      <w:spacing w:after="0"/>
    </w:pPr>
  </w:style>
  <w:style w:type="character" w:customStyle="1" w:styleId="af6">
    <w:name w:val="Нижний колонтитул Знак"/>
    <w:basedOn w:val="a0"/>
    <w:link w:val="Footer"/>
    <w:uiPriority w:val="99"/>
    <w:rsid w:val="00F153CF"/>
    <w:rPr>
      <w:rFonts w:ascii="Calibri" w:eastAsia="Calibri" w:hAnsi="Calibri" w:cs="Times New Roman"/>
      <w:sz w:val="20"/>
      <w:szCs w:val="20"/>
    </w:rPr>
  </w:style>
  <w:style w:type="paragraph" w:customStyle="1" w:styleId="Footer">
    <w:name w:val="Footer"/>
    <w:basedOn w:val="a"/>
    <w:link w:val="af6"/>
    <w:uiPriority w:val="99"/>
    <w:rsid w:val="00F153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Header"/>
    <w:uiPriority w:val="99"/>
    <w:rsid w:val="00F153CF"/>
    <w:rPr>
      <w:rFonts w:ascii="Calibri" w:eastAsia="Calibri" w:hAnsi="Calibri" w:cs="Times New Roman"/>
      <w:sz w:val="20"/>
      <w:szCs w:val="20"/>
    </w:rPr>
  </w:style>
  <w:style w:type="paragraph" w:customStyle="1" w:styleId="Header">
    <w:name w:val="Header"/>
    <w:basedOn w:val="a"/>
    <w:link w:val="af7"/>
    <w:uiPriority w:val="99"/>
    <w:rsid w:val="00F153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F153CF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F1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a">
    <w:name w:val="page number"/>
    <w:uiPriority w:val="99"/>
    <w:rsid w:val="00F153CF"/>
    <w:rPr>
      <w:rFonts w:cs="Times New Roman"/>
    </w:rPr>
  </w:style>
  <w:style w:type="paragraph" w:customStyle="1" w:styleId="30">
    <w:name w:val="Основной шрифт абзаца3"/>
    <w:link w:val="3Char"/>
    <w:qFormat/>
    <w:rsid w:val="00F153C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Char">
    <w:name w:val="Основной шрифт абзаца3 Char"/>
    <w:link w:val="30"/>
    <w:rsid w:val="00F153CF"/>
    <w:rPr>
      <w:rFonts w:ascii="Calibri" w:eastAsia="Times New Roman" w:hAnsi="Calibri" w:cs="Times New Roman"/>
      <w:color w:val="000000"/>
      <w:szCs w:val="20"/>
      <w:lang w:eastAsia="ru-RU"/>
    </w:rPr>
  </w:style>
  <w:style w:type="table" w:customStyle="1" w:styleId="StGen0">
    <w:name w:val="StGen0"/>
    <w:rsid w:val="00F153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paragraph" w:customStyle="1" w:styleId="Standard">
    <w:name w:val="Standard"/>
    <w:rsid w:val="00F153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 w:cs="Calibri"/>
      <w:lang w:eastAsia="ru-RU"/>
    </w:rPr>
  </w:style>
  <w:style w:type="paragraph" w:customStyle="1" w:styleId="c9">
    <w:name w:val="c9"/>
    <w:rsid w:val="00F153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F153CF"/>
  </w:style>
  <w:style w:type="character" w:customStyle="1" w:styleId="a5">
    <w:name w:val="Без интервала Знак"/>
    <w:link w:val="a4"/>
    <w:rsid w:val="009F34A1"/>
  </w:style>
  <w:style w:type="paragraph" w:customStyle="1" w:styleId="Style3">
    <w:name w:val="Style3"/>
    <w:basedOn w:val="a"/>
    <w:rsid w:val="009F34A1"/>
    <w:pPr>
      <w:widowControl w:val="0"/>
      <w:spacing w:after="0" w:line="278" w:lineRule="exact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FontStyle23">
    <w:name w:val="Font Style23"/>
    <w:basedOn w:val="a"/>
    <w:rsid w:val="009F34A1"/>
    <w:pPr>
      <w:widowControl w:val="0"/>
    </w:pPr>
    <w:rPr>
      <w:rFonts w:ascii="Times New Roman" w:eastAsia="Times New Roman" w:hAnsi="Times New Roman"/>
      <w:b/>
      <w:color w:val="000000"/>
      <w:spacing w:val="-1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8FB-B820-4F92-ADF9-B806016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Ю РФ по Курской области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Z4</dc:creator>
  <cp:lastModifiedBy>iakovleva_la</cp:lastModifiedBy>
  <cp:revision>19</cp:revision>
  <cp:lastPrinted>2025-11-07T07:48:00Z</cp:lastPrinted>
  <dcterms:created xsi:type="dcterms:W3CDTF">2025-11-05T09:41:00Z</dcterms:created>
  <dcterms:modified xsi:type="dcterms:W3CDTF">2025-11-07T08:02:00Z</dcterms:modified>
</cp:coreProperties>
</file>